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F0937" w14:textId="77777777" w:rsidR="007E3044" w:rsidRPr="008B3D1C" w:rsidRDefault="007E3044" w:rsidP="0014025A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32"/>
          <w:lang w:val="en-US"/>
        </w:rPr>
      </w:pPr>
      <w:bookmarkStart w:id="0" w:name="_GoBack"/>
      <w:bookmarkEnd w:id="0"/>
    </w:p>
    <w:p w14:paraId="20417300" w14:textId="77777777" w:rsidR="0014025A" w:rsidRPr="008B3D1C" w:rsidRDefault="00454880" w:rsidP="00217D5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32"/>
          <w:lang w:val="en-US"/>
        </w:rPr>
      </w:pPr>
      <w:r>
        <w:rPr>
          <w:rFonts w:ascii="Tahoma" w:hAnsi="Tahoma" w:cs="Tahoma"/>
          <w:b/>
          <w:bCs/>
          <w:sz w:val="20"/>
          <w:szCs w:val="32"/>
          <w:lang w:val="en-US"/>
        </w:rPr>
        <w:t xml:space="preserve">SILVER ANNIVERSARY LEVEL </w:t>
      </w:r>
      <w:r w:rsidR="00DB6F84">
        <w:rPr>
          <w:rFonts w:ascii="Tahoma" w:hAnsi="Tahoma" w:cs="Tahoma"/>
          <w:b/>
          <w:bCs/>
          <w:sz w:val="20"/>
          <w:szCs w:val="32"/>
          <w:lang w:val="en-US"/>
        </w:rPr>
        <w:t>2</w:t>
      </w:r>
      <w:r>
        <w:rPr>
          <w:rFonts w:ascii="Tahoma" w:hAnsi="Tahoma" w:cs="Tahoma"/>
          <w:b/>
          <w:bCs/>
          <w:sz w:val="20"/>
          <w:szCs w:val="32"/>
          <w:lang w:val="en-US"/>
        </w:rPr>
        <w:t xml:space="preserve"> CDE – 19/20 OCTOBER 2019</w:t>
      </w:r>
    </w:p>
    <w:p w14:paraId="09E58FAF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32"/>
          <w:lang w:val="en-US"/>
        </w:rPr>
      </w:pPr>
    </w:p>
    <w:p w14:paraId="46C5E765" w14:textId="77777777" w:rsidR="0014025A" w:rsidRPr="008B3D1C" w:rsidRDefault="0014025A" w:rsidP="0014025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32"/>
          <w:lang w:val="en-US"/>
        </w:rPr>
      </w:pPr>
      <w:r w:rsidRPr="008B3D1C">
        <w:rPr>
          <w:rFonts w:ascii="Tahoma" w:hAnsi="Tahoma" w:cs="Tahoma"/>
          <w:b/>
          <w:bCs/>
          <w:sz w:val="20"/>
          <w:szCs w:val="32"/>
          <w:lang w:val="en-US"/>
        </w:rPr>
        <w:t>ENTRY FORM</w:t>
      </w:r>
    </w:p>
    <w:p w14:paraId="314AD7B9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32"/>
          <w:lang w:val="en-US"/>
        </w:rPr>
      </w:pPr>
    </w:p>
    <w:p w14:paraId="1F42995E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  <w:r w:rsidRPr="008B3D1C">
        <w:rPr>
          <w:rFonts w:ascii="Tahoma" w:hAnsi="Tahoma" w:cs="Tahoma"/>
          <w:sz w:val="20"/>
          <w:szCs w:val="22"/>
          <w:lang w:val="en-US"/>
        </w:rPr>
        <w:t xml:space="preserve">Driver’s Name: </w:t>
      </w:r>
    </w:p>
    <w:p w14:paraId="590277B9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</w:p>
    <w:p w14:paraId="4EB7E679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  <w:r w:rsidRPr="008B3D1C">
        <w:rPr>
          <w:rFonts w:ascii="Tahoma" w:hAnsi="Tahoma" w:cs="Tahoma"/>
          <w:sz w:val="20"/>
          <w:szCs w:val="22"/>
          <w:lang w:val="en-US"/>
        </w:rPr>
        <w:t xml:space="preserve">Address: </w:t>
      </w:r>
      <w:r w:rsidRPr="008B3D1C">
        <w:rPr>
          <w:rFonts w:ascii="Tahoma" w:hAnsi="Tahoma" w:cs="Tahoma"/>
          <w:sz w:val="20"/>
          <w:lang w:val="en-US"/>
        </w:rPr>
        <w:object w:dxaOrig="225" w:dyaOrig="225" w14:anchorId="442757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96pt;height:18pt" o:ole="">
            <v:imagedata r:id="rId8" o:title=""/>
          </v:shape>
          <w:control r:id="rId9" w:name="TextBox2" w:shapeid="_x0000_i1033"/>
        </w:object>
      </w:r>
    </w:p>
    <w:p w14:paraId="001189E0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</w:p>
    <w:p w14:paraId="3BE308A7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  <w:r w:rsidRPr="008B3D1C">
        <w:rPr>
          <w:rFonts w:ascii="Tahoma" w:hAnsi="Tahoma" w:cs="Tahoma"/>
          <w:sz w:val="20"/>
          <w:szCs w:val="22"/>
          <w:lang w:val="en-US"/>
        </w:rPr>
        <w:t xml:space="preserve">Telephone: </w:t>
      </w:r>
      <w:r w:rsidRPr="008B3D1C">
        <w:rPr>
          <w:rFonts w:ascii="Tahoma" w:hAnsi="Tahoma" w:cs="Tahoma"/>
          <w:sz w:val="20"/>
          <w:lang w:val="en-US"/>
        </w:rPr>
        <w:object w:dxaOrig="225" w:dyaOrig="225" w14:anchorId="3448957E">
          <v:shape id="_x0000_i1035" type="#_x0000_t75" style="width:138.75pt;height:18pt" o:ole="">
            <v:imagedata r:id="rId10" o:title=""/>
          </v:shape>
          <w:control r:id="rId11" w:name="TextBox3" w:shapeid="_x0000_i1035"/>
        </w:object>
      </w:r>
      <w:r w:rsidRPr="008B3D1C">
        <w:rPr>
          <w:rFonts w:ascii="Tahoma" w:hAnsi="Tahoma" w:cs="Tahoma"/>
          <w:sz w:val="20"/>
          <w:szCs w:val="22"/>
          <w:lang w:val="en-US"/>
        </w:rPr>
        <w:t xml:space="preserve"> E-mail: </w:t>
      </w:r>
      <w:r w:rsidRPr="008B3D1C">
        <w:rPr>
          <w:rFonts w:ascii="Tahoma" w:hAnsi="Tahoma" w:cs="Tahoma"/>
          <w:sz w:val="20"/>
          <w:lang w:val="en-US"/>
        </w:rPr>
        <w:object w:dxaOrig="225" w:dyaOrig="225" w14:anchorId="5F9BE06F">
          <v:shape id="_x0000_i1037" type="#_x0000_t75" style="width:209.25pt;height:18pt" o:ole="">
            <v:imagedata r:id="rId12" o:title=""/>
          </v:shape>
          <w:control r:id="rId13" w:name="TextBox4" w:shapeid="_x0000_i1037"/>
        </w:object>
      </w:r>
    </w:p>
    <w:p w14:paraId="0FCFC3F1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</w:p>
    <w:p w14:paraId="309CAA6D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  <w:r w:rsidRPr="008B3D1C">
        <w:rPr>
          <w:rFonts w:ascii="Tahoma" w:hAnsi="Tahoma" w:cs="Tahoma"/>
          <w:sz w:val="20"/>
          <w:szCs w:val="22"/>
          <w:lang w:val="en-US"/>
        </w:rPr>
        <w:t xml:space="preserve">Member No.:  </w:t>
      </w:r>
      <w:r w:rsidR="003E6AC9">
        <w:rPr>
          <w:rFonts w:ascii="Tahoma" w:hAnsi="Tahoma" w:cs="Tahoma"/>
          <w:sz w:val="20"/>
          <w:szCs w:val="22"/>
          <w:lang w:val="en-US"/>
        </w:rPr>
        <w:t xml:space="preserve">…………………………… </w:t>
      </w:r>
      <w:r w:rsidRPr="008B3D1C">
        <w:rPr>
          <w:rFonts w:ascii="Tahoma" w:hAnsi="Tahoma" w:cs="Tahoma"/>
          <w:sz w:val="20"/>
          <w:szCs w:val="22"/>
          <w:lang w:val="en-US"/>
        </w:rPr>
        <w:t xml:space="preserve"> ACDS </w:t>
      </w:r>
      <w:proofErr w:type="gramStart"/>
      <w:r w:rsidRPr="008B3D1C">
        <w:rPr>
          <w:rFonts w:ascii="Tahoma" w:hAnsi="Tahoma" w:cs="Tahoma"/>
          <w:sz w:val="20"/>
          <w:szCs w:val="22"/>
          <w:lang w:val="en-US"/>
        </w:rPr>
        <w:t xml:space="preserve">Club </w:t>
      </w:r>
      <w:r w:rsidR="003E6AC9">
        <w:rPr>
          <w:rFonts w:ascii="Tahoma" w:hAnsi="Tahoma" w:cs="Tahoma"/>
          <w:sz w:val="20"/>
          <w:szCs w:val="22"/>
          <w:lang w:val="en-US"/>
        </w:rPr>
        <w:t xml:space="preserve"> …</w:t>
      </w:r>
      <w:proofErr w:type="gramEnd"/>
      <w:r w:rsidR="003E6AC9">
        <w:rPr>
          <w:rFonts w:ascii="Tahoma" w:hAnsi="Tahoma" w:cs="Tahoma"/>
          <w:sz w:val="20"/>
          <w:szCs w:val="22"/>
          <w:lang w:val="en-US"/>
        </w:rPr>
        <w:t>……………………………………      PIC No. …………………</w:t>
      </w:r>
    </w:p>
    <w:p w14:paraId="0542E215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</w:p>
    <w:p w14:paraId="71E7E1DE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  <w:r w:rsidRPr="008B3D1C">
        <w:rPr>
          <w:rFonts w:ascii="Tahoma" w:hAnsi="Tahoma" w:cs="Tahoma"/>
          <w:sz w:val="20"/>
          <w:szCs w:val="22"/>
          <w:lang w:val="en-US"/>
        </w:rPr>
        <w:t xml:space="preserve">Are you a Junior Driver? D.O.B </w:t>
      </w:r>
      <w:r w:rsidRPr="008B3D1C">
        <w:rPr>
          <w:rFonts w:ascii="Tahoma" w:hAnsi="Tahoma" w:cs="Tahoma"/>
          <w:sz w:val="20"/>
          <w:lang w:val="en-US"/>
        </w:rPr>
        <w:object w:dxaOrig="225" w:dyaOrig="225" w14:anchorId="79FDDE1C">
          <v:shape id="_x0000_i1039" type="#_x0000_t75" style="width:300pt;height:18pt" o:ole="">
            <v:imagedata r:id="rId14" o:title=""/>
          </v:shape>
          <w:control r:id="rId15" w:name="TextBox7" w:shapeid="_x0000_i1039"/>
        </w:object>
      </w:r>
    </w:p>
    <w:p w14:paraId="67D10239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</w:p>
    <w:p w14:paraId="584F3938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  <w:r w:rsidRPr="008B3D1C">
        <w:rPr>
          <w:rFonts w:ascii="Tahoma" w:hAnsi="Tahoma" w:cs="Tahoma"/>
          <w:sz w:val="20"/>
          <w:szCs w:val="22"/>
          <w:lang w:val="en-US"/>
        </w:rPr>
        <w:t>Anticipated day of arrival                           Vehicle Measurement for dressage and cones:</w:t>
      </w:r>
      <w:r w:rsidRPr="008B3D1C">
        <w:rPr>
          <w:rFonts w:ascii="Tahoma" w:hAnsi="Tahoma" w:cs="Tahoma"/>
          <w:sz w:val="20"/>
          <w:szCs w:val="22"/>
          <w:lang w:val="en-US"/>
        </w:rPr>
        <w:tab/>
      </w:r>
    </w:p>
    <w:p w14:paraId="7253047D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980"/>
        <w:gridCol w:w="2700"/>
        <w:gridCol w:w="900"/>
        <w:gridCol w:w="900"/>
        <w:gridCol w:w="1440"/>
      </w:tblGrid>
      <w:tr w:rsidR="008B3D1C" w:rsidRPr="008B3D1C" w14:paraId="2FC1E986" w14:textId="77777777" w:rsidTr="00C44714">
        <w:tc>
          <w:tcPr>
            <w:tcW w:w="828" w:type="dxa"/>
          </w:tcPr>
          <w:p w14:paraId="75E025DE" w14:textId="77777777" w:rsidR="0014025A" w:rsidRPr="008B3D1C" w:rsidRDefault="0014025A" w:rsidP="00C447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  <w:t>Class</w:t>
            </w:r>
          </w:p>
        </w:tc>
        <w:tc>
          <w:tcPr>
            <w:tcW w:w="1980" w:type="dxa"/>
          </w:tcPr>
          <w:p w14:paraId="3319BC98" w14:textId="77777777" w:rsidR="0014025A" w:rsidRPr="008B3D1C" w:rsidRDefault="0014025A" w:rsidP="00C447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  <w:t>Driver</w:t>
            </w:r>
          </w:p>
        </w:tc>
        <w:tc>
          <w:tcPr>
            <w:tcW w:w="2700" w:type="dxa"/>
          </w:tcPr>
          <w:p w14:paraId="7D64F24D" w14:textId="77777777" w:rsidR="0014025A" w:rsidRPr="008B3D1C" w:rsidRDefault="0014025A" w:rsidP="00C447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  <w:t>Horse/Pony</w:t>
            </w:r>
          </w:p>
        </w:tc>
        <w:tc>
          <w:tcPr>
            <w:tcW w:w="900" w:type="dxa"/>
          </w:tcPr>
          <w:p w14:paraId="24B06112" w14:textId="77777777" w:rsidR="0014025A" w:rsidRPr="008B3D1C" w:rsidRDefault="0014025A" w:rsidP="00C447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  <w:t>Height</w:t>
            </w:r>
          </w:p>
          <w:p w14:paraId="1D88B500" w14:textId="77777777" w:rsidR="0014025A" w:rsidRPr="008B3D1C" w:rsidRDefault="0014025A" w:rsidP="00C447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  <w:t>cm</w:t>
            </w:r>
          </w:p>
        </w:tc>
        <w:tc>
          <w:tcPr>
            <w:tcW w:w="900" w:type="dxa"/>
          </w:tcPr>
          <w:p w14:paraId="20948317" w14:textId="77777777" w:rsidR="0014025A" w:rsidRPr="008B3D1C" w:rsidRDefault="0014025A" w:rsidP="00C447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  <w:t>Age</w:t>
            </w:r>
          </w:p>
        </w:tc>
        <w:tc>
          <w:tcPr>
            <w:tcW w:w="1440" w:type="dxa"/>
          </w:tcPr>
          <w:p w14:paraId="7C75C4C5" w14:textId="77777777" w:rsidR="0014025A" w:rsidRPr="008B3D1C" w:rsidRDefault="0014025A" w:rsidP="00C447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  <w:t xml:space="preserve">ACDS </w:t>
            </w:r>
          </w:p>
          <w:p w14:paraId="4D0ABB57" w14:textId="77777777" w:rsidR="0014025A" w:rsidRPr="008B3D1C" w:rsidRDefault="0014025A" w:rsidP="00C447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  <w:t>Reg No.</w:t>
            </w:r>
          </w:p>
        </w:tc>
      </w:tr>
      <w:tr w:rsidR="008B3D1C" w:rsidRPr="008B3D1C" w14:paraId="4CEA14F7" w14:textId="77777777" w:rsidTr="00C44714">
        <w:trPr>
          <w:trHeight w:val="397"/>
        </w:trPr>
        <w:tc>
          <w:tcPr>
            <w:tcW w:w="828" w:type="dxa"/>
          </w:tcPr>
          <w:p w14:paraId="3D288941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572658B4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2700" w:type="dxa"/>
          </w:tcPr>
          <w:p w14:paraId="7525E647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4A00196B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00DBFFCE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1440" w:type="dxa"/>
          </w:tcPr>
          <w:p w14:paraId="12F144D3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</w:tr>
      <w:tr w:rsidR="008B3D1C" w:rsidRPr="008B3D1C" w14:paraId="7164B224" w14:textId="77777777" w:rsidTr="00C44714">
        <w:trPr>
          <w:trHeight w:val="397"/>
        </w:trPr>
        <w:tc>
          <w:tcPr>
            <w:tcW w:w="828" w:type="dxa"/>
          </w:tcPr>
          <w:p w14:paraId="4B33238E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03E7DC40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2700" w:type="dxa"/>
          </w:tcPr>
          <w:p w14:paraId="70F938AC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24000BE2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30D49812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1440" w:type="dxa"/>
          </w:tcPr>
          <w:p w14:paraId="66DAC281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</w:tr>
      <w:tr w:rsidR="008B3D1C" w:rsidRPr="008B3D1C" w14:paraId="56F8AC7B" w14:textId="77777777" w:rsidTr="00C44714">
        <w:trPr>
          <w:trHeight w:val="397"/>
        </w:trPr>
        <w:tc>
          <w:tcPr>
            <w:tcW w:w="828" w:type="dxa"/>
          </w:tcPr>
          <w:p w14:paraId="3F1302C5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575E046D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2700" w:type="dxa"/>
          </w:tcPr>
          <w:p w14:paraId="4CDCA0AA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470C7625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441D41DB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1440" w:type="dxa"/>
          </w:tcPr>
          <w:p w14:paraId="31745549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</w:tr>
      <w:tr w:rsidR="008B3D1C" w:rsidRPr="008B3D1C" w14:paraId="0922C1CE" w14:textId="77777777" w:rsidTr="00C44714">
        <w:trPr>
          <w:trHeight w:val="397"/>
        </w:trPr>
        <w:tc>
          <w:tcPr>
            <w:tcW w:w="828" w:type="dxa"/>
          </w:tcPr>
          <w:p w14:paraId="1CFDD828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515A3878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2700" w:type="dxa"/>
          </w:tcPr>
          <w:p w14:paraId="0D352771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4B36D757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11F014C7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1440" w:type="dxa"/>
          </w:tcPr>
          <w:p w14:paraId="4259C68C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</w:tr>
      <w:tr w:rsidR="0014025A" w:rsidRPr="008B3D1C" w14:paraId="53A34803" w14:textId="77777777" w:rsidTr="00C44714">
        <w:trPr>
          <w:trHeight w:val="397"/>
        </w:trPr>
        <w:tc>
          <w:tcPr>
            <w:tcW w:w="828" w:type="dxa"/>
          </w:tcPr>
          <w:p w14:paraId="1571A041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431D9BBB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2700" w:type="dxa"/>
          </w:tcPr>
          <w:p w14:paraId="61EC1EA9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3A612F68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3D6485D8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1440" w:type="dxa"/>
          </w:tcPr>
          <w:p w14:paraId="546F79DF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</w:tr>
    </w:tbl>
    <w:p w14:paraId="3A0E796D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3240"/>
        <w:gridCol w:w="1260"/>
        <w:gridCol w:w="1548"/>
      </w:tblGrid>
      <w:tr w:rsidR="008B3D1C" w:rsidRPr="008B3D1C" w14:paraId="1A58ABBB" w14:textId="77777777" w:rsidTr="00C44714">
        <w:tc>
          <w:tcPr>
            <w:tcW w:w="2808" w:type="dxa"/>
          </w:tcPr>
          <w:p w14:paraId="5855185F" w14:textId="77777777" w:rsidR="0014025A" w:rsidRPr="008B3D1C" w:rsidRDefault="0014025A" w:rsidP="00C44714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sz w:val="20"/>
                <w:szCs w:val="22"/>
                <w:lang w:val="en-US"/>
              </w:rPr>
              <w:t>Entry Fee</w:t>
            </w:r>
          </w:p>
        </w:tc>
        <w:tc>
          <w:tcPr>
            <w:tcW w:w="3240" w:type="dxa"/>
          </w:tcPr>
          <w:p w14:paraId="5394E32E" w14:textId="77777777" w:rsidR="0014025A" w:rsidRPr="008B3D1C" w:rsidRDefault="00C91A2F" w:rsidP="00C44714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2"/>
                <w:lang w:val="en-US"/>
              </w:rPr>
            </w:pPr>
            <w:r>
              <w:rPr>
                <w:rFonts w:ascii="Tahoma" w:hAnsi="Tahoma" w:cs="Tahoma"/>
                <w:sz w:val="20"/>
                <w:szCs w:val="22"/>
                <w:lang w:val="en-US"/>
              </w:rPr>
              <w:t>$13</w:t>
            </w:r>
            <w:r w:rsidR="0014025A" w:rsidRPr="008B3D1C">
              <w:rPr>
                <w:rFonts w:ascii="Tahoma" w:hAnsi="Tahoma" w:cs="Tahoma"/>
                <w:sz w:val="20"/>
                <w:szCs w:val="22"/>
                <w:lang w:val="en-US"/>
              </w:rPr>
              <w:t>0 per class</w:t>
            </w:r>
          </w:p>
        </w:tc>
        <w:tc>
          <w:tcPr>
            <w:tcW w:w="1260" w:type="dxa"/>
          </w:tcPr>
          <w:p w14:paraId="11DC406B" w14:textId="77777777" w:rsidR="0014025A" w:rsidRPr="008B3D1C" w:rsidRDefault="0014025A" w:rsidP="00C44714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1548" w:type="dxa"/>
          </w:tcPr>
          <w:p w14:paraId="49A00124" w14:textId="77777777" w:rsidR="0014025A" w:rsidRPr="008B3D1C" w:rsidRDefault="00C91A2F" w:rsidP="00C44714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2"/>
                <w:lang w:val="en-US"/>
              </w:rPr>
            </w:pPr>
            <w:r>
              <w:rPr>
                <w:rFonts w:ascii="Tahoma" w:hAnsi="Tahoma" w:cs="Tahoma"/>
                <w:sz w:val="20"/>
                <w:szCs w:val="22"/>
                <w:lang w:val="en-US"/>
              </w:rPr>
              <w:t>$13</w:t>
            </w:r>
            <w:r w:rsidR="0014025A" w:rsidRPr="008B3D1C">
              <w:rPr>
                <w:rFonts w:ascii="Tahoma" w:hAnsi="Tahoma" w:cs="Tahoma"/>
                <w:sz w:val="20"/>
                <w:szCs w:val="22"/>
                <w:lang w:val="en-US"/>
              </w:rPr>
              <w:t>0.00</w:t>
            </w:r>
          </w:p>
        </w:tc>
      </w:tr>
      <w:tr w:rsidR="008B3D1C" w:rsidRPr="008B3D1C" w14:paraId="524EF9F9" w14:textId="77777777" w:rsidTr="00C44714">
        <w:trPr>
          <w:cantSplit/>
        </w:trPr>
        <w:tc>
          <w:tcPr>
            <w:tcW w:w="7308" w:type="dxa"/>
            <w:gridSpan w:val="3"/>
            <w:tcBorders>
              <w:bottom w:val="single" w:sz="4" w:space="0" w:color="auto"/>
            </w:tcBorders>
          </w:tcPr>
          <w:p w14:paraId="56C0DCC1" w14:textId="77777777" w:rsidR="0014025A" w:rsidRPr="008B3D1C" w:rsidRDefault="0014025A" w:rsidP="00C44714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sz w:val="20"/>
                <w:szCs w:val="22"/>
                <w:lang w:val="en-US"/>
              </w:rPr>
              <w:t>Camping $10 per night</w:t>
            </w:r>
            <w:r w:rsidR="001A6BD7" w:rsidRPr="008B3D1C">
              <w:rPr>
                <w:rFonts w:ascii="Tahoma" w:hAnsi="Tahoma" w:cs="Tahoma"/>
                <w:sz w:val="20"/>
                <w:szCs w:val="22"/>
                <w:lang w:val="en-US"/>
              </w:rPr>
              <w:t xml:space="preserve"> </w:t>
            </w:r>
            <w:r w:rsidR="001A6BD7" w:rsidRPr="008B3D1C">
              <w:rPr>
                <w:rFonts w:ascii="Tahoma" w:hAnsi="Tahoma" w:cs="Tahoma"/>
                <w:b/>
                <w:sz w:val="20"/>
                <w:szCs w:val="22"/>
                <w:lang w:val="en-US"/>
              </w:rPr>
              <w:t>per entry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3FE1BE51" w14:textId="77777777" w:rsidR="0014025A" w:rsidRPr="008B3D1C" w:rsidRDefault="0014025A" w:rsidP="00C44714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sz w:val="20"/>
                <w:szCs w:val="22"/>
                <w:lang w:val="en-US"/>
              </w:rPr>
              <w:t>$</w:t>
            </w:r>
          </w:p>
        </w:tc>
      </w:tr>
      <w:tr w:rsidR="008B3D1C" w:rsidRPr="008B3D1C" w14:paraId="745A92C8" w14:textId="77777777" w:rsidTr="00C44714">
        <w:trPr>
          <w:cantSplit/>
        </w:trPr>
        <w:tc>
          <w:tcPr>
            <w:tcW w:w="7308" w:type="dxa"/>
            <w:gridSpan w:val="3"/>
            <w:tcBorders>
              <w:bottom w:val="single" w:sz="4" w:space="0" w:color="auto"/>
            </w:tcBorders>
          </w:tcPr>
          <w:p w14:paraId="3AD8A969" w14:textId="77777777" w:rsidR="0014025A" w:rsidRPr="008B3D1C" w:rsidRDefault="0014025A" w:rsidP="00C44714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sz w:val="20"/>
                <w:szCs w:val="22"/>
                <w:lang w:val="en-US"/>
              </w:rPr>
              <w:t>Yard Bookin</w:t>
            </w:r>
            <w:r w:rsidR="004E0664" w:rsidRPr="008B3D1C">
              <w:rPr>
                <w:rFonts w:ascii="Tahoma" w:hAnsi="Tahoma" w:cs="Tahoma"/>
                <w:sz w:val="20"/>
                <w:szCs w:val="22"/>
                <w:lang w:val="en-US"/>
              </w:rPr>
              <w:t>g (first come first served) – 16</w:t>
            </w:r>
            <w:r w:rsidRPr="008B3D1C">
              <w:rPr>
                <w:rFonts w:ascii="Tahoma" w:hAnsi="Tahoma" w:cs="Tahoma"/>
                <w:sz w:val="20"/>
                <w:szCs w:val="22"/>
                <w:lang w:val="en-US"/>
              </w:rPr>
              <w:t xml:space="preserve"> yards only $20 per horse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24E806D3" w14:textId="77777777" w:rsidR="0014025A" w:rsidRPr="008B3D1C" w:rsidRDefault="0014025A" w:rsidP="00C44714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sz w:val="20"/>
                <w:szCs w:val="22"/>
                <w:lang w:val="en-US"/>
              </w:rPr>
              <w:t>$</w:t>
            </w:r>
          </w:p>
        </w:tc>
      </w:tr>
      <w:tr w:rsidR="00DB6F84" w:rsidRPr="008B3D1C" w14:paraId="2C7B669B" w14:textId="77777777" w:rsidTr="00C44714">
        <w:trPr>
          <w:cantSplit/>
        </w:trPr>
        <w:tc>
          <w:tcPr>
            <w:tcW w:w="7308" w:type="dxa"/>
            <w:gridSpan w:val="3"/>
            <w:tcBorders>
              <w:bottom w:val="single" w:sz="4" w:space="0" w:color="auto"/>
            </w:tcBorders>
          </w:tcPr>
          <w:p w14:paraId="51BE0375" w14:textId="77777777" w:rsidR="00DB6F84" w:rsidRPr="008B3D1C" w:rsidRDefault="00DB6F84" w:rsidP="00C44714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2"/>
                <w:lang w:val="en-US"/>
              </w:rPr>
            </w:pPr>
            <w:r>
              <w:rPr>
                <w:rFonts w:ascii="Tahoma" w:hAnsi="Tahoma" w:cs="Tahoma"/>
                <w:sz w:val="20"/>
                <w:szCs w:val="22"/>
                <w:lang w:val="en-US"/>
              </w:rPr>
              <w:t>Complimentary Welcome BBQ on Friday 18 October – Number of attendees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019782A3" w14:textId="77777777" w:rsidR="00DB6F84" w:rsidRPr="008B3D1C" w:rsidRDefault="00DB6F84" w:rsidP="00C44714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</w:tr>
      <w:tr w:rsidR="008B3D1C" w:rsidRPr="008B3D1C" w14:paraId="2D725572" w14:textId="77777777" w:rsidTr="00C44714">
        <w:trPr>
          <w:cantSplit/>
        </w:trPr>
        <w:tc>
          <w:tcPr>
            <w:tcW w:w="7308" w:type="dxa"/>
            <w:gridSpan w:val="3"/>
            <w:tcBorders>
              <w:bottom w:val="single" w:sz="4" w:space="0" w:color="auto"/>
            </w:tcBorders>
          </w:tcPr>
          <w:p w14:paraId="151C156A" w14:textId="77777777" w:rsidR="0014025A" w:rsidRPr="008B3D1C" w:rsidRDefault="00C91A2F" w:rsidP="00C91A2F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2"/>
                <w:lang w:val="en-US"/>
              </w:rPr>
            </w:pPr>
            <w:r>
              <w:rPr>
                <w:rFonts w:ascii="Tahoma" w:hAnsi="Tahoma" w:cs="Tahoma"/>
                <w:sz w:val="20"/>
                <w:szCs w:val="22"/>
                <w:lang w:val="en-US"/>
              </w:rPr>
              <w:t>Event Dinner @ $25</w:t>
            </w:r>
            <w:r w:rsidR="0014025A" w:rsidRPr="008B3D1C">
              <w:rPr>
                <w:rFonts w:ascii="Tahoma" w:hAnsi="Tahoma" w:cs="Tahoma"/>
                <w:sz w:val="20"/>
                <w:szCs w:val="22"/>
                <w:lang w:val="en-US"/>
              </w:rPr>
              <w:t xml:space="preserve"> per </w:t>
            </w:r>
            <w:proofErr w:type="gramStart"/>
            <w:r w:rsidR="0014025A" w:rsidRPr="008B3D1C">
              <w:rPr>
                <w:rFonts w:ascii="Tahoma" w:hAnsi="Tahoma" w:cs="Tahoma"/>
                <w:sz w:val="20"/>
                <w:szCs w:val="22"/>
                <w:lang w:val="en-US"/>
              </w:rPr>
              <w:t xml:space="preserve">head </w:t>
            </w:r>
            <w:r>
              <w:rPr>
                <w:rFonts w:ascii="Tahoma" w:hAnsi="Tahoma" w:cs="Tahoma"/>
                <w:sz w:val="20"/>
                <w:szCs w:val="22"/>
                <w:lang w:val="en-US"/>
              </w:rPr>
              <w:t xml:space="preserve"> Number</w:t>
            </w:r>
            <w:proofErr w:type="gramEnd"/>
            <w:r>
              <w:rPr>
                <w:rFonts w:ascii="Tahoma" w:hAnsi="Tahoma" w:cs="Tahoma"/>
                <w:sz w:val="20"/>
                <w:szCs w:val="22"/>
                <w:lang w:val="en-US"/>
              </w:rPr>
              <w:t xml:space="preserve"> of people ……..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716E3EF6" w14:textId="77777777" w:rsidR="0014025A" w:rsidRPr="008B3D1C" w:rsidRDefault="0014025A" w:rsidP="00C44714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sz w:val="20"/>
                <w:szCs w:val="22"/>
                <w:lang w:val="en-US"/>
              </w:rPr>
              <w:t>$</w:t>
            </w:r>
          </w:p>
        </w:tc>
      </w:tr>
      <w:tr w:rsidR="0014025A" w:rsidRPr="008B3D1C" w14:paraId="6B425A81" w14:textId="77777777" w:rsidTr="00C44714">
        <w:trPr>
          <w:cantSplit/>
        </w:trPr>
        <w:tc>
          <w:tcPr>
            <w:tcW w:w="73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44D234" w14:textId="77777777" w:rsidR="0014025A" w:rsidRPr="008B3D1C" w:rsidRDefault="0014025A" w:rsidP="00C447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</w:pPr>
          </w:p>
          <w:p w14:paraId="6940DBEC" w14:textId="77777777" w:rsidR="0014025A" w:rsidRPr="008B3D1C" w:rsidRDefault="0014025A" w:rsidP="00C447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  <w:t>Total amount enclosed payable to BCDC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7841CE10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  <w:p w14:paraId="0F8B3A25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sz w:val="20"/>
                <w:szCs w:val="22"/>
                <w:lang w:val="en-US"/>
              </w:rPr>
              <w:t>$</w:t>
            </w:r>
          </w:p>
        </w:tc>
      </w:tr>
    </w:tbl>
    <w:p w14:paraId="6B97087D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</w:p>
    <w:p w14:paraId="1C2D868B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2"/>
          <w:lang w:val="en-US"/>
        </w:rPr>
      </w:pPr>
      <w:r w:rsidRPr="008B3D1C">
        <w:rPr>
          <w:rFonts w:ascii="Tahoma" w:hAnsi="Tahoma" w:cs="Tahoma"/>
          <w:b/>
          <w:bCs/>
          <w:sz w:val="20"/>
          <w:szCs w:val="22"/>
          <w:lang w:val="en-US"/>
        </w:rPr>
        <w:t>Please read the following carefully before signing entry form</w:t>
      </w:r>
    </w:p>
    <w:p w14:paraId="198F41F7" w14:textId="77777777" w:rsidR="00D72EA0" w:rsidRPr="008B3D1C" w:rsidRDefault="00D72EA0" w:rsidP="0014025A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2"/>
          <w:lang w:val="en-US"/>
        </w:rPr>
      </w:pPr>
    </w:p>
    <w:p w14:paraId="27E24E70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US"/>
        </w:rPr>
      </w:pPr>
      <w:r w:rsidRPr="008B3D1C">
        <w:rPr>
          <w:rFonts w:ascii="Tahoma" w:hAnsi="Tahoma" w:cs="Tahoma"/>
          <w:sz w:val="20"/>
          <w:szCs w:val="20"/>
          <w:lang w:val="en-US"/>
        </w:rPr>
        <w:t>Any person causing a claim to be made against the ACDS Insurance Policy is personally liable for the excess amount in full as determined by the insurance policy at the time of the incident. I agree to abide by, and adhere to, the rules and by-laws of the Australian Carriage Driving Society, the Rules for Driving with ACDS variations and all conditions of entry and information as stated in the event schedule.</w:t>
      </w:r>
    </w:p>
    <w:p w14:paraId="2FE7F0E3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lang w:val="en-US"/>
        </w:rPr>
      </w:pPr>
    </w:p>
    <w:p w14:paraId="7010F1E7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lang w:val="en-US"/>
        </w:rPr>
      </w:pPr>
      <w:r w:rsidRPr="008B3D1C">
        <w:rPr>
          <w:rFonts w:ascii="Tahoma" w:hAnsi="Tahoma" w:cs="Tahoma"/>
          <w:b/>
          <w:bCs/>
          <w:sz w:val="20"/>
          <w:lang w:val="en-US"/>
        </w:rPr>
        <w:t xml:space="preserve">Signature </w:t>
      </w:r>
      <w:r w:rsidRPr="008B3D1C">
        <w:rPr>
          <w:rFonts w:ascii="Tahoma" w:hAnsi="Tahoma" w:cs="Tahoma"/>
          <w:sz w:val="20"/>
          <w:lang w:val="en-US"/>
        </w:rPr>
        <w:t xml:space="preserve">_______________________     </w:t>
      </w:r>
      <w:r w:rsidRPr="008B3D1C">
        <w:rPr>
          <w:rFonts w:ascii="Tahoma" w:hAnsi="Tahoma" w:cs="Tahoma"/>
          <w:b/>
          <w:bCs/>
          <w:sz w:val="20"/>
          <w:lang w:val="en-US"/>
        </w:rPr>
        <w:t xml:space="preserve">Date </w:t>
      </w:r>
      <w:r w:rsidRPr="008B3D1C">
        <w:rPr>
          <w:rFonts w:ascii="Tahoma" w:hAnsi="Tahoma" w:cs="Tahoma"/>
          <w:b/>
          <w:bCs/>
          <w:sz w:val="20"/>
          <w:lang w:val="en-US"/>
        </w:rPr>
        <w:softHyphen/>
      </w:r>
      <w:r w:rsidRPr="008B3D1C">
        <w:rPr>
          <w:rFonts w:ascii="Tahoma" w:hAnsi="Tahoma" w:cs="Tahoma"/>
          <w:b/>
          <w:bCs/>
          <w:sz w:val="20"/>
          <w:lang w:val="en-US"/>
        </w:rPr>
        <w:softHyphen/>
      </w:r>
      <w:r w:rsidRPr="008B3D1C">
        <w:rPr>
          <w:rFonts w:ascii="Tahoma" w:hAnsi="Tahoma" w:cs="Tahoma"/>
          <w:b/>
          <w:bCs/>
          <w:sz w:val="20"/>
          <w:lang w:val="en-US"/>
        </w:rPr>
        <w:softHyphen/>
      </w:r>
      <w:r w:rsidRPr="008B3D1C">
        <w:rPr>
          <w:rFonts w:ascii="Tahoma" w:hAnsi="Tahoma" w:cs="Tahoma"/>
          <w:b/>
          <w:bCs/>
          <w:sz w:val="20"/>
          <w:lang w:val="en-US"/>
        </w:rPr>
        <w:softHyphen/>
      </w:r>
      <w:r w:rsidRPr="008B3D1C">
        <w:rPr>
          <w:rFonts w:ascii="Tahoma" w:hAnsi="Tahoma" w:cs="Tahoma"/>
          <w:b/>
          <w:bCs/>
          <w:sz w:val="20"/>
          <w:lang w:val="en-US"/>
        </w:rPr>
        <w:softHyphen/>
      </w:r>
      <w:r w:rsidRPr="008B3D1C">
        <w:rPr>
          <w:rFonts w:ascii="Tahoma" w:hAnsi="Tahoma" w:cs="Tahoma"/>
          <w:b/>
          <w:bCs/>
          <w:sz w:val="20"/>
          <w:lang w:val="en-US"/>
        </w:rPr>
        <w:softHyphen/>
      </w:r>
      <w:r w:rsidRPr="008B3D1C">
        <w:rPr>
          <w:rFonts w:ascii="Tahoma" w:hAnsi="Tahoma" w:cs="Tahoma"/>
          <w:b/>
          <w:bCs/>
          <w:sz w:val="20"/>
          <w:lang w:val="en-US"/>
        </w:rPr>
        <w:softHyphen/>
      </w:r>
      <w:r w:rsidRPr="008B3D1C">
        <w:rPr>
          <w:rFonts w:ascii="Tahoma" w:hAnsi="Tahoma" w:cs="Tahoma"/>
          <w:b/>
          <w:bCs/>
          <w:sz w:val="20"/>
          <w:lang w:val="en-US"/>
        </w:rPr>
        <w:softHyphen/>
      </w:r>
      <w:r w:rsidRPr="008B3D1C">
        <w:rPr>
          <w:rFonts w:ascii="Tahoma" w:hAnsi="Tahoma" w:cs="Tahoma"/>
          <w:b/>
          <w:bCs/>
          <w:sz w:val="20"/>
          <w:lang w:val="en-US"/>
        </w:rPr>
        <w:softHyphen/>
      </w:r>
      <w:r w:rsidRPr="008B3D1C">
        <w:rPr>
          <w:rFonts w:ascii="Tahoma" w:hAnsi="Tahoma" w:cs="Tahoma"/>
          <w:b/>
          <w:bCs/>
          <w:sz w:val="20"/>
          <w:lang w:val="en-US"/>
        </w:rPr>
        <w:softHyphen/>
      </w:r>
      <w:r w:rsidRPr="008B3D1C">
        <w:rPr>
          <w:rFonts w:ascii="Tahoma" w:hAnsi="Tahoma" w:cs="Tahoma"/>
          <w:b/>
          <w:bCs/>
          <w:sz w:val="20"/>
          <w:lang w:val="en-US"/>
        </w:rPr>
        <w:softHyphen/>
      </w:r>
      <w:r w:rsidRPr="008B3D1C">
        <w:rPr>
          <w:rFonts w:ascii="Tahoma" w:hAnsi="Tahoma" w:cs="Tahoma"/>
          <w:b/>
          <w:bCs/>
          <w:sz w:val="20"/>
          <w:lang w:val="en-US"/>
        </w:rPr>
        <w:softHyphen/>
        <w:t>_______________________________</w:t>
      </w:r>
    </w:p>
    <w:p w14:paraId="551D2905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  <w:r w:rsidRPr="008B3D1C">
        <w:rPr>
          <w:rFonts w:ascii="Tahoma" w:hAnsi="Tahoma" w:cs="Tahoma"/>
          <w:sz w:val="20"/>
          <w:szCs w:val="22"/>
          <w:lang w:val="en-US"/>
        </w:rPr>
        <w:t>(if junior driver, signature of parent or guardian required)</w:t>
      </w:r>
    </w:p>
    <w:p w14:paraId="5ABB99A1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</w:p>
    <w:p w14:paraId="6A019625" w14:textId="77777777" w:rsidR="00D72EA0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  <w:r w:rsidRPr="008B3D1C">
        <w:rPr>
          <w:rFonts w:ascii="Tahoma" w:hAnsi="Tahoma" w:cs="Tahoma"/>
          <w:sz w:val="20"/>
          <w:szCs w:val="22"/>
          <w:lang w:val="en-US"/>
        </w:rPr>
        <w:t xml:space="preserve">Please make cheques payable to BCDC.   </w:t>
      </w:r>
    </w:p>
    <w:p w14:paraId="59E9EF6B" w14:textId="77777777" w:rsidR="00D72EA0" w:rsidRPr="008B3D1C" w:rsidRDefault="00D72EA0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</w:p>
    <w:p w14:paraId="7E92BDE0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  <w:r w:rsidRPr="008B3D1C">
        <w:rPr>
          <w:rFonts w:ascii="Tahoma" w:hAnsi="Tahoma" w:cs="Tahoma"/>
          <w:sz w:val="20"/>
          <w:szCs w:val="22"/>
          <w:lang w:val="en-US"/>
        </w:rPr>
        <w:t>Payment may also be made by direct deposit</w:t>
      </w:r>
    </w:p>
    <w:p w14:paraId="5E8B2AB1" w14:textId="77777777" w:rsidR="0014025A" w:rsidRPr="008B3D1C" w:rsidRDefault="0014025A" w:rsidP="0014025A">
      <w:pPr>
        <w:rPr>
          <w:rFonts w:ascii="Tahoma" w:hAnsi="Tahoma" w:cs="Tahoma"/>
          <w:sz w:val="20"/>
          <w:szCs w:val="20"/>
        </w:rPr>
      </w:pPr>
      <w:r w:rsidRPr="008B3D1C">
        <w:rPr>
          <w:rFonts w:ascii="Tahoma" w:hAnsi="Tahoma" w:cs="Tahoma"/>
          <w:sz w:val="20"/>
          <w:szCs w:val="20"/>
        </w:rPr>
        <w:t xml:space="preserve">Bendigo Bank: </w:t>
      </w:r>
      <w:r w:rsidR="00C91A2F">
        <w:rPr>
          <w:rFonts w:ascii="Tahoma" w:hAnsi="Tahoma" w:cs="Tahoma"/>
          <w:b/>
          <w:sz w:val="20"/>
          <w:szCs w:val="20"/>
        </w:rPr>
        <w:t>BSB 633 108</w:t>
      </w:r>
      <w:r w:rsidRPr="008B3D1C">
        <w:rPr>
          <w:rFonts w:ascii="Tahoma" w:hAnsi="Tahoma" w:cs="Tahoma"/>
          <w:b/>
        </w:rPr>
        <w:t xml:space="preserve"> </w:t>
      </w:r>
      <w:r w:rsidRPr="008B3D1C">
        <w:rPr>
          <w:rFonts w:ascii="Tahoma" w:hAnsi="Tahoma" w:cs="Tahoma"/>
          <w:b/>
          <w:sz w:val="20"/>
          <w:szCs w:val="20"/>
        </w:rPr>
        <w:t>Account number 157 962 069</w:t>
      </w:r>
      <w:r w:rsidRPr="008B3D1C">
        <w:rPr>
          <w:rFonts w:ascii="Tahoma" w:hAnsi="Tahoma" w:cs="Tahoma"/>
          <w:sz w:val="20"/>
          <w:szCs w:val="20"/>
        </w:rPr>
        <w:t xml:space="preserve"> </w:t>
      </w:r>
    </w:p>
    <w:p w14:paraId="1BF1ACEF" w14:textId="77777777" w:rsidR="0014025A" w:rsidRPr="008B3D1C" w:rsidRDefault="0014025A" w:rsidP="0014025A">
      <w:pPr>
        <w:rPr>
          <w:rFonts w:ascii="Tahoma" w:hAnsi="Tahoma" w:cs="Tahoma"/>
        </w:rPr>
      </w:pPr>
      <w:r w:rsidRPr="008B3D1C">
        <w:rPr>
          <w:rFonts w:ascii="Tahoma" w:hAnsi="Tahoma" w:cs="Tahoma"/>
          <w:sz w:val="20"/>
          <w:szCs w:val="20"/>
        </w:rPr>
        <w:t xml:space="preserve">Please include your name and email payment receipt to </w:t>
      </w:r>
      <w:hyperlink r:id="rId16" w:history="1">
        <w:r w:rsidRPr="008B3D1C">
          <w:rPr>
            <w:rStyle w:val="Hyperlink"/>
            <w:rFonts w:ascii="Tahoma" w:hAnsi="Tahoma" w:cs="Tahoma"/>
            <w:color w:val="auto"/>
            <w:sz w:val="20"/>
            <w:szCs w:val="20"/>
          </w:rPr>
          <w:t>dougw2078@gmail.com</w:t>
        </w:r>
      </w:hyperlink>
      <w:r w:rsidRPr="008B3D1C">
        <w:rPr>
          <w:rFonts w:ascii="Tahoma" w:hAnsi="Tahoma" w:cs="Tahoma"/>
          <w:sz w:val="20"/>
          <w:szCs w:val="20"/>
        </w:rPr>
        <w:t xml:space="preserve"> </w:t>
      </w:r>
    </w:p>
    <w:p w14:paraId="2183FE21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</w:p>
    <w:p w14:paraId="5FB8FF65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lang w:val="en-US"/>
        </w:rPr>
      </w:pPr>
      <w:r w:rsidRPr="008B3D1C">
        <w:rPr>
          <w:rFonts w:ascii="Tahoma" w:hAnsi="Tahoma" w:cs="Tahoma"/>
          <w:b/>
          <w:bCs/>
          <w:sz w:val="20"/>
          <w:szCs w:val="28"/>
          <w:lang w:val="en-US"/>
        </w:rPr>
        <w:t xml:space="preserve">Entries </w:t>
      </w:r>
      <w:r w:rsidRPr="008B3D1C">
        <w:rPr>
          <w:rFonts w:ascii="Tahoma" w:hAnsi="Tahoma" w:cs="Tahoma"/>
          <w:b/>
          <w:bCs/>
          <w:sz w:val="20"/>
          <w:lang w:val="en-US"/>
        </w:rPr>
        <w:t xml:space="preserve">close </w:t>
      </w:r>
      <w:r w:rsidR="002C5E8C">
        <w:rPr>
          <w:rFonts w:ascii="Tahoma" w:hAnsi="Tahoma" w:cs="Tahoma"/>
          <w:b/>
          <w:bCs/>
          <w:sz w:val="20"/>
          <w:lang w:val="en-US"/>
        </w:rPr>
        <w:t>14</w:t>
      </w:r>
      <w:r w:rsidR="0029373E">
        <w:rPr>
          <w:rFonts w:ascii="Tahoma" w:hAnsi="Tahoma" w:cs="Tahoma"/>
          <w:b/>
          <w:bCs/>
          <w:sz w:val="20"/>
          <w:lang w:val="en-US"/>
        </w:rPr>
        <w:t xml:space="preserve"> October 2019</w:t>
      </w:r>
    </w:p>
    <w:p w14:paraId="572AA380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</w:p>
    <w:p w14:paraId="19CF4F3A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lang w:val="en-US"/>
        </w:rPr>
      </w:pPr>
      <w:r w:rsidRPr="008B3D1C">
        <w:rPr>
          <w:rFonts w:ascii="Tahoma" w:hAnsi="Tahoma" w:cs="Tahoma"/>
          <w:b/>
          <w:bCs/>
          <w:sz w:val="20"/>
          <w:lang w:val="en-US"/>
        </w:rPr>
        <w:t xml:space="preserve">Please Mail Entries to:                                                </w:t>
      </w:r>
    </w:p>
    <w:p w14:paraId="411F22DC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lang w:val="en-US"/>
        </w:rPr>
      </w:pPr>
      <w:r w:rsidRPr="008B3D1C">
        <w:rPr>
          <w:rFonts w:ascii="Tahoma" w:hAnsi="Tahoma" w:cs="Tahoma"/>
          <w:b/>
          <w:bCs/>
          <w:sz w:val="20"/>
          <w:lang w:val="en-US"/>
        </w:rPr>
        <w:t xml:space="preserve">Doug Willcoxson         PO Box 71, </w:t>
      </w:r>
      <w:proofErr w:type="spellStart"/>
      <w:r w:rsidRPr="008B3D1C">
        <w:rPr>
          <w:rFonts w:ascii="Tahoma" w:hAnsi="Tahoma" w:cs="Tahoma"/>
          <w:b/>
          <w:bCs/>
          <w:sz w:val="20"/>
          <w:lang w:val="en-US"/>
        </w:rPr>
        <w:t>Bungendore</w:t>
      </w:r>
      <w:proofErr w:type="spellEnd"/>
      <w:r w:rsidRPr="008B3D1C">
        <w:rPr>
          <w:rFonts w:ascii="Tahoma" w:hAnsi="Tahoma" w:cs="Tahoma"/>
          <w:b/>
          <w:bCs/>
          <w:sz w:val="20"/>
          <w:lang w:val="en-US"/>
        </w:rPr>
        <w:t xml:space="preserve"> NSW 2621     </w:t>
      </w:r>
    </w:p>
    <w:p w14:paraId="62893400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lang w:val="en-US"/>
        </w:rPr>
      </w:pPr>
      <w:r w:rsidRPr="008B3D1C">
        <w:rPr>
          <w:rFonts w:ascii="Tahoma" w:hAnsi="Tahoma" w:cs="Tahoma"/>
          <w:b/>
          <w:bCs/>
          <w:sz w:val="20"/>
          <w:lang w:val="en-US"/>
        </w:rPr>
        <w:t xml:space="preserve">OR email:  </w:t>
      </w:r>
      <w:hyperlink r:id="rId17" w:history="1">
        <w:r w:rsidRPr="008B3D1C">
          <w:rPr>
            <w:rStyle w:val="Hyperlink"/>
            <w:rFonts w:ascii="Tahoma" w:hAnsi="Tahoma" w:cs="Tahoma"/>
            <w:b/>
            <w:bCs/>
            <w:color w:val="auto"/>
            <w:sz w:val="20"/>
            <w:lang w:val="en-US"/>
          </w:rPr>
          <w:t>dougw2078@gmail.com</w:t>
        </w:r>
      </w:hyperlink>
      <w:r w:rsidRPr="008B3D1C">
        <w:rPr>
          <w:rFonts w:ascii="Tahoma" w:hAnsi="Tahoma" w:cs="Tahoma"/>
          <w:b/>
          <w:bCs/>
          <w:sz w:val="20"/>
          <w:lang w:val="en-US"/>
        </w:rPr>
        <w:t xml:space="preserve"> </w:t>
      </w:r>
    </w:p>
    <w:sectPr w:rsidR="0014025A" w:rsidRPr="008B3D1C" w:rsidSect="009A661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09" w:right="1440" w:bottom="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D2C5D" w14:textId="77777777" w:rsidR="00BC7EEA" w:rsidRDefault="00BC7EEA" w:rsidP="00EA2B27">
      <w:r>
        <w:separator/>
      </w:r>
    </w:p>
  </w:endnote>
  <w:endnote w:type="continuationSeparator" w:id="0">
    <w:p w14:paraId="727F0194" w14:textId="77777777" w:rsidR="00BC7EEA" w:rsidRDefault="00BC7EEA" w:rsidP="00EA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FC561" w14:textId="77777777" w:rsidR="009A661B" w:rsidRDefault="009A66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04637" w14:textId="77777777" w:rsidR="009A661B" w:rsidRDefault="009A66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CE81D" w14:textId="77777777" w:rsidR="009A661B" w:rsidRDefault="009A6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E2D02" w14:textId="77777777" w:rsidR="00BC7EEA" w:rsidRDefault="00BC7EEA" w:rsidP="00EA2B27">
      <w:r>
        <w:separator/>
      </w:r>
    </w:p>
  </w:footnote>
  <w:footnote w:type="continuationSeparator" w:id="0">
    <w:p w14:paraId="12BFD295" w14:textId="77777777" w:rsidR="00BC7EEA" w:rsidRDefault="00BC7EEA" w:rsidP="00EA2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5803A" w14:textId="77777777" w:rsidR="009A661B" w:rsidRDefault="009A66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BBE97" w14:textId="77777777" w:rsidR="009A661B" w:rsidRDefault="009A66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942BC" w14:textId="77777777" w:rsidR="009A661B" w:rsidRDefault="009A66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04EB8"/>
    <w:multiLevelType w:val="hybridMultilevel"/>
    <w:tmpl w:val="76F8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90CED"/>
    <w:multiLevelType w:val="hybridMultilevel"/>
    <w:tmpl w:val="25963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F0270"/>
    <w:multiLevelType w:val="hybridMultilevel"/>
    <w:tmpl w:val="019C3EC4"/>
    <w:lvl w:ilvl="0" w:tplc="98AA4DA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C5086500">
      <w:start w:val="1"/>
      <w:numFmt w:val="bullet"/>
      <w:lvlText w:val=""/>
      <w:lvlJc w:val="left"/>
      <w:pPr>
        <w:tabs>
          <w:tab w:val="num" w:pos="714"/>
        </w:tabs>
        <w:ind w:left="714" w:hanging="357"/>
      </w:pPr>
      <w:rPr>
        <w:rFonts w:ascii="Wingdings 2" w:hAnsi="Wingdings 2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13FE0"/>
    <w:multiLevelType w:val="hybridMultilevel"/>
    <w:tmpl w:val="957C47C0"/>
    <w:lvl w:ilvl="0" w:tplc="98AA4DA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F5FFE"/>
    <w:multiLevelType w:val="hybridMultilevel"/>
    <w:tmpl w:val="23DC02D8"/>
    <w:lvl w:ilvl="0" w:tplc="712C24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DF548B"/>
    <w:multiLevelType w:val="hybridMultilevel"/>
    <w:tmpl w:val="15968A66"/>
    <w:lvl w:ilvl="0" w:tplc="25269EE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C5086500">
      <w:start w:val="1"/>
      <w:numFmt w:val="bullet"/>
      <w:lvlText w:val=""/>
      <w:lvlJc w:val="left"/>
      <w:pPr>
        <w:tabs>
          <w:tab w:val="num" w:pos="714"/>
        </w:tabs>
        <w:ind w:left="714" w:hanging="357"/>
      </w:pPr>
      <w:rPr>
        <w:rFonts w:ascii="Wingdings 2" w:hAnsi="Wingdings 2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14CF2"/>
    <w:multiLevelType w:val="hybridMultilevel"/>
    <w:tmpl w:val="501A7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03C51"/>
    <w:multiLevelType w:val="hybridMultilevel"/>
    <w:tmpl w:val="6A7C9B40"/>
    <w:lvl w:ilvl="0" w:tplc="2ADA35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282"/>
    <w:rsid w:val="000210BE"/>
    <w:rsid w:val="00047DAC"/>
    <w:rsid w:val="000522F0"/>
    <w:rsid w:val="00052336"/>
    <w:rsid w:val="00067C84"/>
    <w:rsid w:val="00077E8C"/>
    <w:rsid w:val="00081732"/>
    <w:rsid w:val="000910D8"/>
    <w:rsid w:val="00093431"/>
    <w:rsid w:val="000A6D21"/>
    <w:rsid w:val="000C19DD"/>
    <w:rsid w:val="000D033F"/>
    <w:rsid w:val="000D67D9"/>
    <w:rsid w:val="000F16C6"/>
    <w:rsid w:val="0014025A"/>
    <w:rsid w:val="001426A8"/>
    <w:rsid w:val="00160D5B"/>
    <w:rsid w:val="00167386"/>
    <w:rsid w:val="0017057F"/>
    <w:rsid w:val="001732C5"/>
    <w:rsid w:val="001776FE"/>
    <w:rsid w:val="0018077A"/>
    <w:rsid w:val="001857DE"/>
    <w:rsid w:val="001A4327"/>
    <w:rsid w:val="001A6BD7"/>
    <w:rsid w:val="001B5F55"/>
    <w:rsid w:val="001C0207"/>
    <w:rsid w:val="001C3B09"/>
    <w:rsid w:val="001C5869"/>
    <w:rsid w:val="001E4A31"/>
    <w:rsid w:val="001E65AA"/>
    <w:rsid w:val="001F2A35"/>
    <w:rsid w:val="0021072A"/>
    <w:rsid w:val="00210875"/>
    <w:rsid w:val="002164D8"/>
    <w:rsid w:val="00217D50"/>
    <w:rsid w:val="002213A7"/>
    <w:rsid w:val="002269A9"/>
    <w:rsid w:val="002609A8"/>
    <w:rsid w:val="00272E95"/>
    <w:rsid w:val="0029123C"/>
    <w:rsid w:val="0029373E"/>
    <w:rsid w:val="002C5E8C"/>
    <w:rsid w:val="002D7314"/>
    <w:rsid w:val="002E1523"/>
    <w:rsid w:val="002F00AE"/>
    <w:rsid w:val="00315C5B"/>
    <w:rsid w:val="00320A3C"/>
    <w:rsid w:val="00322955"/>
    <w:rsid w:val="00324DC7"/>
    <w:rsid w:val="003345DE"/>
    <w:rsid w:val="00345A6E"/>
    <w:rsid w:val="00346EF0"/>
    <w:rsid w:val="003514AA"/>
    <w:rsid w:val="003556E7"/>
    <w:rsid w:val="00357A7F"/>
    <w:rsid w:val="00360D2D"/>
    <w:rsid w:val="003712E6"/>
    <w:rsid w:val="003749DE"/>
    <w:rsid w:val="003850A4"/>
    <w:rsid w:val="003B717A"/>
    <w:rsid w:val="003C6C88"/>
    <w:rsid w:val="003D7E9E"/>
    <w:rsid w:val="003E50A9"/>
    <w:rsid w:val="003E58F6"/>
    <w:rsid w:val="003E6AC9"/>
    <w:rsid w:val="003F079D"/>
    <w:rsid w:val="00402CA0"/>
    <w:rsid w:val="0040495E"/>
    <w:rsid w:val="004073B6"/>
    <w:rsid w:val="00410B8F"/>
    <w:rsid w:val="00424283"/>
    <w:rsid w:val="0044252E"/>
    <w:rsid w:val="00447E1F"/>
    <w:rsid w:val="00453EA4"/>
    <w:rsid w:val="00454880"/>
    <w:rsid w:val="00471938"/>
    <w:rsid w:val="00484037"/>
    <w:rsid w:val="004913FB"/>
    <w:rsid w:val="004A67AB"/>
    <w:rsid w:val="004B1102"/>
    <w:rsid w:val="004E0664"/>
    <w:rsid w:val="00524EF8"/>
    <w:rsid w:val="00534EB6"/>
    <w:rsid w:val="00565752"/>
    <w:rsid w:val="005818C7"/>
    <w:rsid w:val="005863D1"/>
    <w:rsid w:val="005A38F2"/>
    <w:rsid w:val="005D34EE"/>
    <w:rsid w:val="005F1B65"/>
    <w:rsid w:val="0061721C"/>
    <w:rsid w:val="0064284D"/>
    <w:rsid w:val="00643577"/>
    <w:rsid w:val="006558D8"/>
    <w:rsid w:val="006869F6"/>
    <w:rsid w:val="006A32BA"/>
    <w:rsid w:val="006B4022"/>
    <w:rsid w:val="006E1236"/>
    <w:rsid w:val="006E1EF4"/>
    <w:rsid w:val="00707F84"/>
    <w:rsid w:val="0072317F"/>
    <w:rsid w:val="00723CA4"/>
    <w:rsid w:val="00744EEA"/>
    <w:rsid w:val="00751E2F"/>
    <w:rsid w:val="00753216"/>
    <w:rsid w:val="007557F5"/>
    <w:rsid w:val="00761EFD"/>
    <w:rsid w:val="00762658"/>
    <w:rsid w:val="00774972"/>
    <w:rsid w:val="00797B6C"/>
    <w:rsid w:val="007A26ED"/>
    <w:rsid w:val="007B0320"/>
    <w:rsid w:val="007B196D"/>
    <w:rsid w:val="007C55B4"/>
    <w:rsid w:val="007C65CF"/>
    <w:rsid w:val="007D1A3B"/>
    <w:rsid w:val="007E3044"/>
    <w:rsid w:val="007E3AD3"/>
    <w:rsid w:val="007E5E5A"/>
    <w:rsid w:val="007F2E67"/>
    <w:rsid w:val="008002ED"/>
    <w:rsid w:val="00830008"/>
    <w:rsid w:val="008475B0"/>
    <w:rsid w:val="00847B7D"/>
    <w:rsid w:val="00863D48"/>
    <w:rsid w:val="00866497"/>
    <w:rsid w:val="0087051F"/>
    <w:rsid w:val="00873BED"/>
    <w:rsid w:val="0088128C"/>
    <w:rsid w:val="00894D42"/>
    <w:rsid w:val="008B3D1C"/>
    <w:rsid w:val="008B7650"/>
    <w:rsid w:val="008C12C8"/>
    <w:rsid w:val="008D6745"/>
    <w:rsid w:val="008F70EA"/>
    <w:rsid w:val="008F7D88"/>
    <w:rsid w:val="00904CF6"/>
    <w:rsid w:val="00905DFC"/>
    <w:rsid w:val="00913D41"/>
    <w:rsid w:val="00913F56"/>
    <w:rsid w:val="00925603"/>
    <w:rsid w:val="009325E6"/>
    <w:rsid w:val="00950F95"/>
    <w:rsid w:val="009615C4"/>
    <w:rsid w:val="0097138B"/>
    <w:rsid w:val="00980F77"/>
    <w:rsid w:val="0098473C"/>
    <w:rsid w:val="00992C2F"/>
    <w:rsid w:val="009972AC"/>
    <w:rsid w:val="009A117D"/>
    <w:rsid w:val="009A661B"/>
    <w:rsid w:val="009D2329"/>
    <w:rsid w:val="009E2B68"/>
    <w:rsid w:val="009E79F3"/>
    <w:rsid w:val="009F08FD"/>
    <w:rsid w:val="00A25F8D"/>
    <w:rsid w:val="00A31B04"/>
    <w:rsid w:val="00A46060"/>
    <w:rsid w:val="00A523E0"/>
    <w:rsid w:val="00A57AEA"/>
    <w:rsid w:val="00A61DB5"/>
    <w:rsid w:val="00A86AD6"/>
    <w:rsid w:val="00A93E8D"/>
    <w:rsid w:val="00AC4CA4"/>
    <w:rsid w:val="00AD01A6"/>
    <w:rsid w:val="00AD0E48"/>
    <w:rsid w:val="00AE586B"/>
    <w:rsid w:val="00B30322"/>
    <w:rsid w:val="00B34D27"/>
    <w:rsid w:val="00B60EA5"/>
    <w:rsid w:val="00B7097E"/>
    <w:rsid w:val="00BA336F"/>
    <w:rsid w:val="00BA7DC5"/>
    <w:rsid w:val="00BC0D77"/>
    <w:rsid w:val="00BC7EEA"/>
    <w:rsid w:val="00C109E5"/>
    <w:rsid w:val="00C27940"/>
    <w:rsid w:val="00C54C45"/>
    <w:rsid w:val="00C67F6E"/>
    <w:rsid w:val="00C85AE7"/>
    <w:rsid w:val="00C91A2F"/>
    <w:rsid w:val="00D05E26"/>
    <w:rsid w:val="00D071F0"/>
    <w:rsid w:val="00D26E99"/>
    <w:rsid w:val="00D32169"/>
    <w:rsid w:val="00D37901"/>
    <w:rsid w:val="00D72EA0"/>
    <w:rsid w:val="00D74652"/>
    <w:rsid w:val="00DB6F84"/>
    <w:rsid w:val="00DB6FEF"/>
    <w:rsid w:val="00DD3DFE"/>
    <w:rsid w:val="00DE5FCA"/>
    <w:rsid w:val="00E07495"/>
    <w:rsid w:val="00E2064D"/>
    <w:rsid w:val="00E31C1A"/>
    <w:rsid w:val="00E4268A"/>
    <w:rsid w:val="00E7670B"/>
    <w:rsid w:val="00E76A74"/>
    <w:rsid w:val="00E82786"/>
    <w:rsid w:val="00E90A7F"/>
    <w:rsid w:val="00E92141"/>
    <w:rsid w:val="00E95F73"/>
    <w:rsid w:val="00EA2B27"/>
    <w:rsid w:val="00EB5B08"/>
    <w:rsid w:val="00F042D1"/>
    <w:rsid w:val="00F10F45"/>
    <w:rsid w:val="00F123EE"/>
    <w:rsid w:val="00F25C08"/>
    <w:rsid w:val="00F34159"/>
    <w:rsid w:val="00F41362"/>
    <w:rsid w:val="00F524B6"/>
    <w:rsid w:val="00F55044"/>
    <w:rsid w:val="00F55152"/>
    <w:rsid w:val="00F62282"/>
    <w:rsid w:val="00F80B88"/>
    <w:rsid w:val="00FA1152"/>
    <w:rsid w:val="00FA7713"/>
    <w:rsid w:val="00FB3E0C"/>
    <w:rsid w:val="00FD0FAE"/>
    <w:rsid w:val="00FD2788"/>
    <w:rsid w:val="00FD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33DF0B75"/>
  <w15:docId w15:val="{FADFF7FF-4443-48C2-801E-917563FD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2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282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39"/>
    <w:rsid w:val="00F62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A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7B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2B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B2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A2B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B27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mailto:dougw2078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ougw2078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7C36-9AB0-492B-AEC9-D4302914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xis Consultants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yn Cunnew</cp:lastModifiedBy>
  <cp:revision>2</cp:revision>
  <cp:lastPrinted>2017-03-19T23:43:00Z</cp:lastPrinted>
  <dcterms:created xsi:type="dcterms:W3CDTF">2019-08-20T04:41:00Z</dcterms:created>
  <dcterms:modified xsi:type="dcterms:W3CDTF">2019-08-20T04:41:00Z</dcterms:modified>
</cp:coreProperties>
</file>